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4D4758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="006B7C80"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877DA3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4</w:t>
            </w:r>
            <w:r w:rsidR="000D698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877DA3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9/1076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F35D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E10E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21DF" w:rsidRDefault="009521DF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46E5" w:rsidRPr="00297AB2" w:rsidRDefault="009521DF" w:rsidP="00297AB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9521DF">
        <w:rPr>
          <w:rFonts w:ascii="Times New Roman" w:hAnsi="Times New Roman"/>
          <w:b/>
          <w:sz w:val="28"/>
        </w:rPr>
        <w:t xml:space="preserve"> режиме работы участковых избирательных комиссий </w:t>
      </w:r>
      <w:r w:rsidR="004D4758">
        <w:rPr>
          <w:rFonts w:ascii="Times New Roman" w:hAnsi="Times New Roman"/>
          <w:b/>
          <w:sz w:val="28"/>
        </w:rPr>
        <w:t>Конаковского</w:t>
      </w:r>
      <w:r w:rsidR="00D046E5">
        <w:rPr>
          <w:rFonts w:ascii="Times New Roman" w:hAnsi="Times New Roman"/>
          <w:b/>
          <w:sz w:val="28"/>
        </w:rPr>
        <w:t xml:space="preserve"> </w:t>
      </w:r>
      <w:r w:rsidR="004D4758">
        <w:rPr>
          <w:rFonts w:ascii="Times New Roman" w:hAnsi="Times New Roman"/>
          <w:b/>
          <w:sz w:val="28"/>
        </w:rPr>
        <w:t xml:space="preserve">района </w:t>
      </w:r>
      <w:r w:rsidR="00D046E5">
        <w:rPr>
          <w:rFonts w:ascii="Times New Roman" w:hAnsi="Times New Roman"/>
          <w:b/>
          <w:sz w:val="28"/>
        </w:rPr>
        <w:t xml:space="preserve">Тверской области </w:t>
      </w:r>
      <w:r w:rsidR="00297AB2" w:rsidRPr="00297AB2">
        <w:rPr>
          <w:rFonts w:ascii="Times New Roman" w:hAnsi="Times New Roman"/>
          <w:b/>
          <w:sz w:val="28"/>
        </w:rPr>
        <w:t xml:space="preserve">при проведении голосования </w:t>
      </w:r>
      <w:r w:rsidR="00297AB2">
        <w:rPr>
          <w:rFonts w:ascii="Times New Roman" w:hAnsi="Times New Roman"/>
          <w:b/>
          <w:sz w:val="28"/>
        </w:rPr>
        <w:t xml:space="preserve">по вопросу одобрения изменений </w:t>
      </w:r>
      <w:r w:rsidR="00297AB2" w:rsidRPr="00297AB2">
        <w:rPr>
          <w:rFonts w:ascii="Times New Roman" w:hAnsi="Times New Roman"/>
          <w:b/>
          <w:sz w:val="28"/>
        </w:rPr>
        <w:t>в Конституцию Российской Федерации в помещении участковой избирательной комиссии до дня голосования</w:t>
      </w:r>
    </w:p>
    <w:p w:rsidR="00D046E5" w:rsidRDefault="00D046E5" w:rsidP="00297AB2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 xml:space="preserve">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4D4758">
        <w:rPr>
          <w:rFonts w:ascii="Times New Roman" w:hAnsi="Times New Roman"/>
          <w:sz w:val="28"/>
          <w:szCs w:val="28"/>
        </w:rPr>
        <w:t>Конак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297AB2" w:rsidRDefault="00D046E5" w:rsidP="00297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новить следующий режим работы</w:t>
      </w:r>
      <w:r w:rsid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частковых избирательных комиссий </w:t>
      </w:r>
      <w:r w:rsidR="00504FB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збирательных участков №№ 413-465 Конаковского района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 проведении голосования по вопросу одобрения изменений в Конституцию Российской Федерации в помещении участковой избирательной комиссии до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дня голосования в период с 25 по 30 июня 2020 года: в рабочие дни 25, 26, 29 июня 2020 года с 15.00 до 19.00, 30 июня 2020 года с 15.00 до 17.00; </w:t>
      </w:r>
      <w:r w:rsid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выходные дни 27 июня и 28 </w:t>
      </w:r>
      <w:r w:rsid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юня 2020 года с 10.00 до 14.00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4D4758">
        <w:rPr>
          <w:rFonts w:ascii="Times New Roman" w:hAnsi="Times New Roman"/>
          <w:sz w:val="28"/>
        </w:rPr>
        <w:t>Конаковского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4D4758">
        <w:rPr>
          <w:rFonts w:ascii="Times New Roman" w:hAnsi="Times New Roman"/>
          <w:sz w:val="28"/>
          <w:szCs w:val="28"/>
        </w:rPr>
        <w:t>Конак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103F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D47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4D4758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 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D47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4D4758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sectPr w:rsidR="00A46A0F" w:rsidSect="00874A38">
      <w:footerReference w:type="default" r:id="rId8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CB" w:rsidRDefault="002E11CB" w:rsidP="00297AB2">
      <w:pPr>
        <w:spacing w:after="0" w:line="240" w:lineRule="auto"/>
      </w:pPr>
      <w:r>
        <w:separator/>
      </w:r>
    </w:p>
  </w:endnote>
  <w:endnote w:type="continuationSeparator" w:id="0">
    <w:p w:rsidR="002E11CB" w:rsidRDefault="002E11CB" w:rsidP="002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44872"/>
      <w:docPartObj>
        <w:docPartGallery w:val="Page Numbers (Bottom of Page)"/>
        <w:docPartUnique/>
      </w:docPartObj>
    </w:sdtPr>
    <w:sdtContent>
      <w:p w:rsidR="00297AB2" w:rsidRDefault="0091490B">
        <w:pPr>
          <w:pStyle w:val="a6"/>
          <w:jc w:val="right"/>
        </w:pPr>
        <w:r>
          <w:fldChar w:fldCharType="begin"/>
        </w:r>
        <w:r w:rsidR="00297AB2">
          <w:instrText>PAGE   \* MERGEFORMAT</w:instrText>
        </w:r>
        <w:r>
          <w:fldChar w:fldCharType="separate"/>
        </w:r>
        <w:r w:rsidR="00877DA3">
          <w:rPr>
            <w:noProof/>
          </w:rPr>
          <w:t>1</w:t>
        </w:r>
        <w:r>
          <w:fldChar w:fldCharType="end"/>
        </w:r>
      </w:p>
    </w:sdtContent>
  </w:sdt>
  <w:p w:rsidR="00297AB2" w:rsidRDefault="00297A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CB" w:rsidRDefault="002E11CB" w:rsidP="00297AB2">
      <w:pPr>
        <w:spacing w:after="0" w:line="240" w:lineRule="auto"/>
      </w:pPr>
      <w:r>
        <w:separator/>
      </w:r>
    </w:p>
  </w:footnote>
  <w:footnote w:type="continuationSeparator" w:id="0">
    <w:p w:rsidR="002E11CB" w:rsidRDefault="002E11CB" w:rsidP="0029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C80"/>
    <w:rsid w:val="00041506"/>
    <w:rsid w:val="00041D66"/>
    <w:rsid w:val="000447A8"/>
    <w:rsid w:val="00044DF7"/>
    <w:rsid w:val="000A72D8"/>
    <w:rsid w:val="000C0EE5"/>
    <w:rsid w:val="000D6988"/>
    <w:rsid w:val="00103F33"/>
    <w:rsid w:val="00123CD0"/>
    <w:rsid w:val="00127383"/>
    <w:rsid w:val="001300DC"/>
    <w:rsid w:val="00136ED4"/>
    <w:rsid w:val="001D6ED0"/>
    <w:rsid w:val="00202764"/>
    <w:rsid w:val="002247CD"/>
    <w:rsid w:val="00225119"/>
    <w:rsid w:val="002649E1"/>
    <w:rsid w:val="00297AB2"/>
    <w:rsid w:val="002B4185"/>
    <w:rsid w:val="002D76CB"/>
    <w:rsid w:val="002E11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758"/>
    <w:rsid w:val="004D4BD2"/>
    <w:rsid w:val="004E07FD"/>
    <w:rsid w:val="004E6C88"/>
    <w:rsid w:val="004F7176"/>
    <w:rsid w:val="0050234C"/>
    <w:rsid w:val="00504FBF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42FF2"/>
    <w:rsid w:val="008715D7"/>
    <w:rsid w:val="00874A38"/>
    <w:rsid w:val="00877DA3"/>
    <w:rsid w:val="00892BE0"/>
    <w:rsid w:val="0089607E"/>
    <w:rsid w:val="008A3737"/>
    <w:rsid w:val="008A4A8E"/>
    <w:rsid w:val="008F51A2"/>
    <w:rsid w:val="0091490B"/>
    <w:rsid w:val="009161B0"/>
    <w:rsid w:val="00917B20"/>
    <w:rsid w:val="00931F24"/>
    <w:rsid w:val="009521DF"/>
    <w:rsid w:val="00953100"/>
    <w:rsid w:val="009779F9"/>
    <w:rsid w:val="00993B0A"/>
    <w:rsid w:val="00A1598B"/>
    <w:rsid w:val="00A46A0F"/>
    <w:rsid w:val="00A623C1"/>
    <w:rsid w:val="00A81D17"/>
    <w:rsid w:val="00AD0264"/>
    <w:rsid w:val="00AE714C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10EA4"/>
    <w:rsid w:val="00E64A81"/>
    <w:rsid w:val="00E71D9D"/>
    <w:rsid w:val="00EA2366"/>
    <w:rsid w:val="00EE13DC"/>
    <w:rsid w:val="00F35DB0"/>
    <w:rsid w:val="00F60D2B"/>
    <w:rsid w:val="00F8605A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AB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A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AB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A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5A1C-4E41-483A-9289-429421E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cp:lastPrinted>2020-03-19T08:04:00Z</cp:lastPrinted>
  <dcterms:created xsi:type="dcterms:W3CDTF">2020-06-12T12:43:00Z</dcterms:created>
  <dcterms:modified xsi:type="dcterms:W3CDTF">2020-06-14T07:20:00Z</dcterms:modified>
</cp:coreProperties>
</file>